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26697" w14:textId="77777777" w:rsidR="006A65BF" w:rsidRDefault="00AB2B87">
      <w:pPr>
        <w:pStyle w:val="Body"/>
      </w:pP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515AE61A" wp14:editId="273A46B1">
            <wp:simplePos x="0" y="0"/>
            <wp:positionH relativeFrom="margin">
              <wp:posOffset>-6350</wp:posOffset>
            </wp:positionH>
            <wp:positionV relativeFrom="page">
              <wp:posOffset>130720</wp:posOffset>
            </wp:positionV>
            <wp:extent cx="2140466" cy="83946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DT-logo-full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66" cy="8394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0968D7E" w14:textId="77777777" w:rsidR="006A65BF" w:rsidRDefault="006A65BF">
      <w:pPr>
        <w:pStyle w:val="Body"/>
      </w:pPr>
    </w:p>
    <w:p w14:paraId="2ABEDE10" w14:textId="77777777" w:rsidR="006A65BF" w:rsidRDefault="006A65BF">
      <w:pPr>
        <w:pStyle w:val="Body"/>
      </w:pPr>
    </w:p>
    <w:p w14:paraId="7759C3A2" w14:textId="77777777" w:rsidR="006A65BF" w:rsidRDefault="006A65BF">
      <w:pPr>
        <w:pStyle w:val="Body"/>
        <w:ind w:right="1701"/>
      </w:pPr>
    </w:p>
    <w:p w14:paraId="49B30F8E" w14:textId="77777777" w:rsidR="006A65BF" w:rsidRDefault="00AB2B87">
      <w:pPr>
        <w:pStyle w:val="Body"/>
        <w:ind w:right="1701"/>
      </w:pPr>
      <w:r>
        <w:rPr>
          <w:lang w:val="en-US"/>
        </w:rPr>
        <w:t xml:space="preserve">DATE :     </w:t>
      </w:r>
      <w:r w:rsidR="00FA3615">
        <w:rPr>
          <w:lang w:val="en-US"/>
        </w:rPr>
        <w:t>23.11.16</w:t>
      </w:r>
      <w:r>
        <w:rPr>
          <w:lang w:val="en-US"/>
        </w:rPr>
        <w:t xml:space="preserve">                            LOCATION:</w:t>
      </w:r>
      <w:r w:rsidR="00FA3615">
        <w:rPr>
          <w:lang w:val="en-US"/>
        </w:rPr>
        <w:t xml:space="preserve"> HQ                 </w:t>
      </w:r>
      <w:r>
        <w:rPr>
          <w:lang w:val="en-US"/>
        </w:rPr>
        <w:t xml:space="preserve">     TIME:</w:t>
      </w:r>
      <w:r w:rsidR="00FA3615">
        <w:rPr>
          <w:lang w:val="en-US"/>
        </w:rPr>
        <w:t xml:space="preserve"> 7.30pm</w:t>
      </w:r>
    </w:p>
    <w:p w14:paraId="756899D1" w14:textId="77777777" w:rsidR="006A65BF" w:rsidRDefault="006A65BF">
      <w:pPr>
        <w:pStyle w:val="Body"/>
        <w:ind w:right="1701"/>
      </w:pPr>
    </w:p>
    <w:p w14:paraId="48E1E1F5" w14:textId="77777777" w:rsidR="006A65BF" w:rsidRDefault="006A65BF">
      <w:pPr>
        <w:pStyle w:val="Body"/>
        <w:ind w:right="1701"/>
      </w:pPr>
    </w:p>
    <w:tbl>
      <w:tblPr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6A65BF" w14:paraId="4E9EDB95" w14:textId="77777777">
        <w:trPr>
          <w:trHeight w:val="248"/>
          <w:tblHeader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57BC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DIRECTORS &amp; STAFF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1032" w:type="dxa"/>
            </w:tcMar>
          </w:tcPr>
          <w:p w14:paraId="34809812" w14:textId="77777777" w:rsidR="006A65BF" w:rsidRDefault="00AB2B87">
            <w:pPr>
              <w:pStyle w:val="TableStyle1"/>
              <w:ind w:right="952"/>
            </w:pPr>
            <w:r>
              <w:t>Present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BD09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Apologies</w:t>
            </w:r>
          </w:p>
        </w:tc>
      </w:tr>
      <w:tr w:rsidR="006A65BF" w14:paraId="3DAF61FA" w14:textId="77777777">
        <w:tblPrEx>
          <w:shd w:val="clear" w:color="auto" w:fill="auto"/>
        </w:tblPrEx>
        <w:trPr>
          <w:trHeight w:val="248"/>
        </w:trPr>
        <w:tc>
          <w:tcPr>
            <w:tcW w:w="32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D0C0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David Howell (Chair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25A0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B36BB" w14:textId="77777777" w:rsidR="006A65BF" w:rsidRDefault="006A65BF"/>
        </w:tc>
      </w:tr>
      <w:tr w:rsidR="006A65BF" w14:paraId="28DC8973" w14:textId="77777777">
        <w:tblPrEx>
          <w:shd w:val="clear" w:color="auto" w:fill="auto"/>
        </w:tblPrEx>
        <w:trPr>
          <w:trHeight w:val="48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7696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Gordon Cowtan ( Treasurer 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05E6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253E" w14:textId="77777777" w:rsidR="006A65BF" w:rsidRDefault="006A65BF"/>
        </w:tc>
      </w:tr>
      <w:tr w:rsidR="006A65BF" w14:paraId="30BCE6F4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D705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Holly O'Donnell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B748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FE2D" w14:textId="77777777" w:rsidR="006A65BF" w:rsidRDefault="006A65BF"/>
        </w:tc>
      </w:tr>
      <w:tr w:rsidR="006A65BF" w14:paraId="4D6D720F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F9FA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Hugh Edmonds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D5C5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BA43" w14:textId="77777777" w:rsidR="006A65BF" w:rsidRDefault="006A65BF"/>
        </w:tc>
      </w:tr>
      <w:tr w:rsidR="006A65BF" w14:paraId="2175C6B4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7B7E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Iain Frazer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8D01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3F7F" w14:textId="77777777" w:rsidR="006A65BF" w:rsidRDefault="006A65BF"/>
        </w:tc>
      </w:tr>
      <w:tr w:rsidR="006A65BF" w14:paraId="786E0E48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9985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Stuart Higgins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4AA6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9925" w14:textId="77777777" w:rsidR="006A65BF" w:rsidRDefault="006A65BF"/>
        </w:tc>
      </w:tr>
      <w:tr w:rsidR="006A65BF" w14:paraId="36D7A4E4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EB4D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Gordon Murra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A84A" w14:textId="77777777" w:rsidR="006A65BF" w:rsidRDefault="006A65BF"/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E504" w14:textId="77777777" w:rsidR="006A65BF" w:rsidRDefault="00AB2B87">
            <w:r>
              <w:t>y</w:t>
            </w:r>
          </w:p>
        </w:tc>
      </w:tr>
      <w:tr w:rsidR="006A65BF" w14:paraId="156257E2" w14:textId="77777777">
        <w:tblPrEx>
          <w:shd w:val="clear" w:color="auto" w:fill="auto"/>
        </w:tblPrEx>
        <w:trPr>
          <w:trHeight w:val="48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A1E3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Jamie Pearson (FCC Chai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39E4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8AAF" w14:textId="77777777" w:rsidR="006A65BF" w:rsidRDefault="006A65BF"/>
        </w:tc>
      </w:tr>
      <w:tr w:rsidR="006A65BF" w14:paraId="54456DD8" w14:textId="77777777">
        <w:tblPrEx>
          <w:shd w:val="clear" w:color="auto" w:fill="auto"/>
        </w:tblPrEx>
        <w:trPr>
          <w:trHeight w:val="48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39B0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Matthew Black ( Sen. Energy Adviso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04CE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3404" w14:textId="77777777" w:rsidR="006A65BF" w:rsidRDefault="006A65BF"/>
        </w:tc>
      </w:tr>
      <w:tr w:rsidR="006A65BF" w14:paraId="350CFA12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E2FF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Kayt Howell (Manage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F6D9" w14:textId="77777777" w:rsidR="006A65BF" w:rsidRDefault="00AB2B87">
            <w:r>
              <w:t>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D518" w14:textId="77777777" w:rsidR="006A65BF" w:rsidRDefault="006A65BF"/>
        </w:tc>
      </w:tr>
      <w:tr w:rsidR="006A65BF" w14:paraId="0C884B51" w14:textId="77777777">
        <w:tblPrEx>
          <w:shd w:val="clear" w:color="auto" w:fill="auto"/>
        </w:tblPrEx>
        <w:trPr>
          <w:trHeight w:val="24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6439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Other Guest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B6D4" w14:textId="77777777" w:rsidR="006A65BF" w:rsidRDefault="006A65BF"/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8782" w14:textId="77777777" w:rsidR="006A65BF" w:rsidRDefault="006A65BF"/>
        </w:tc>
      </w:tr>
    </w:tbl>
    <w:p w14:paraId="63BE0D2A" w14:textId="77777777" w:rsidR="006A65BF" w:rsidRDefault="006A65BF">
      <w:pPr>
        <w:pStyle w:val="Body"/>
        <w:ind w:right="1701"/>
      </w:pPr>
    </w:p>
    <w:p w14:paraId="0D0C01AC" w14:textId="77777777" w:rsidR="006A65BF" w:rsidRDefault="00AB2B87">
      <w:pPr>
        <w:pStyle w:val="Body"/>
      </w:pPr>
      <w:r>
        <w:t>Previous minutes approved</w:t>
      </w:r>
    </w:p>
    <w:p w14:paraId="20A8E161" w14:textId="77777777" w:rsidR="006A65BF" w:rsidRDefault="006A65BF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6A65BF" w14:paraId="7841F2BD" w14:textId="77777777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FB11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Agenda Item No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70D3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Summary Discuss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2A96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Decis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DB7D3" w14:textId="77777777" w:rsidR="006A65BF" w:rsidRDefault="00AB2B87">
            <w:pPr>
              <w:pStyle w:val="TableStyle1"/>
            </w:pPr>
            <w:r>
              <w:rPr>
                <w:rFonts w:eastAsia="Arial Unicode MS" w:cs="Arial Unicode MS"/>
              </w:rPr>
              <w:t>Action.</w:t>
            </w:r>
          </w:p>
        </w:tc>
      </w:tr>
      <w:tr w:rsidR="006A65BF" w14:paraId="19C0AE02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3BBE" w14:textId="77777777" w:rsidR="006A65BF" w:rsidRPr="00AB2B87" w:rsidRDefault="00AB2B87">
            <w:r>
              <w:t>1.SMART Fintry update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9DE6" w14:textId="77777777" w:rsidR="006A65BF" w:rsidRPr="00AB2B87" w:rsidRDefault="00AB2B87">
            <w:r w:rsidRPr="00AB2B87">
              <w:t xml:space="preserve">Successful tariff </w:t>
            </w:r>
            <w:r>
              <w:t xml:space="preserve">launch. Numbers were good. Some issues with some meter types and combinations. New hub to be sited at HQ with mast receiver. Possibly 2 online systems to view usage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4B09" w14:textId="77777777" w:rsidR="006A65BF" w:rsidRDefault="00AB2B87">
            <w:r w:rsidRPr="00AB2B87">
              <w:t>Information on progress to go into Focus and Christmas newsletter.</w:t>
            </w:r>
          </w:p>
          <w:p w14:paraId="139B60E1" w14:textId="77777777" w:rsidR="00AB2B87" w:rsidRPr="00AB2B87" w:rsidRDefault="00AB2B87">
            <w:r>
              <w:t>Team workshop planned for the 15</w:t>
            </w:r>
            <w:r w:rsidRPr="00AB2B87">
              <w:rPr>
                <w:vertAlign w:val="superscript"/>
              </w:rPr>
              <w:t>th</w:t>
            </w:r>
            <w:r>
              <w:t xml:space="preserve"> December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4B97" w14:textId="77777777" w:rsidR="006A65BF" w:rsidRPr="00AB2B87" w:rsidRDefault="00AB2B87">
            <w:r w:rsidRPr="00AB2B87">
              <w:t>MB KH.</w:t>
            </w:r>
          </w:p>
        </w:tc>
      </w:tr>
      <w:tr w:rsidR="006A65BF" w14:paraId="79592DE2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4784" w14:textId="77777777" w:rsidR="006A65BF" w:rsidRPr="00AB2B87" w:rsidRDefault="00AB2B87">
            <w:r>
              <w:t>2. FDT Tree manageme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3CB1" w14:textId="77777777" w:rsidR="006A65BF" w:rsidRDefault="00AB2B87">
            <w:r>
              <w:t>SH brought Board up to speed on proposals . Board discussed criteria of nuisance tree trial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0C72" w14:textId="77777777" w:rsidR="006A65BF" w:rsidRDefault="00AB2B87">
            <w:r>
              <w:t>Not to plant trees outwith Fintry at this point.</w:t>
            </w:r>
          </w:p>
          <w:p w14:paraId="669F4974" w14:textId="77777777" w:rsidR="00AB2B87" w:rsidRDefault="00AB2B87">
            <w:r>
              <w:t>To investigate hire costs for chipper etc.</w:t>
            </w:r>
          </w:p>
          <w:p w14:paraId="07D1D165" w14:textId="77777777" w:rsidR="00AB2B87" w:rsidRDefault="008242CE">
            <w:r>
              <w:t>To do trial of agreed process with IF.</w:t>
            </w:r>
          </w:p>
          <w:p w14:paraId="175AB289" w14:textId="77777777" w:rsidR="008242CE" w:rsidRDefault="008242CE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F702" w14:textId="77777777" w:rsidR="006A65BF" w:rsidRDefault="00FA3615">
            <w:r>
              <w:t>SH to work out details of grant scheme for board approval.</w:t>
            </w:r>
          </w:p>
          <w:p w14:paraId="0133B4EA" w14:textId="77777777" w:rsidR="00FA3615" w:rsidRDefault="00FA3615">
            <w:r>
              <w:t>MB to provide SH with details of Right to Buy info on the patch of woodland discussed.</w:t>
            </w:r>
          </w:p>
          <w:p w14:paraId="37B0166D" w14:textId="77777777" w:rsidR="00FA3615" w:rsidRDefault="00FA3615">
            <w:r>
              <w:t>KH to put info into newsletters</w:t>
            </w:r>
          </w:p>
        </w:tc>
      </w:tr>
      <w:tr w:rsidR="006A65BF" w14:paraId="1E8248AF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3E0C" w14:textId="77777777" w:rsidR="006A65BF" w:rsidRDefault="00FA3615">
            <w:r>
              <w:t>3</w:t>
            </w:r>
            <w:r w:rsidR="0047006E">
              <w:t xml:space="preserve"> </w:t>
            </w:r>
            <w:r>
              <w:t>.Balgair 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33172" w14:textId="77777777" w:rsidR="006A65BF" w:rsidRDefault="00FA3615">
            <w:r>
              <w:t xml:space="preserve">MB updated the Board </w:t>
            </w:r>
            <w:r w:rsidR="0047006E">
              <w:t>on the heat sales enquiry to D Palm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A939" w14:textId="77777777" w:rsidR="006A65BF" w:rsidRDefault="0047006E">
            <w:r>
              <w:t>MB to keep Board posted with reply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BC23" w14:textId="77777777" w:rsidR="006A65BF" w:rsidRDefault="0047006E">
            <w:r>
              <w:t>MB</w:t>
            </w:r>
          </w:p>
        </w:tc>
      </w:tr>
      <w:tr w:rsidR="006A65BF" w14:paraId="23E100A8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B1D5F" w14:textId="77777777" w:rsidR="006A65BF" w:rsidRDefault="0047006E">
            <w:r>
              <w:t>4. Transport FCC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770B" w14:textId="77777777" w:rsidR="006A65BF" w:rsidRDefault="0047006E">
            <w:r>
              <w:t>JP updated Board re FCC forthcoming elections for new council. JP to suggest transport as an issue re new income spend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96F3" w14:textId="77777777" w:rsidR="006A65BF" w:rsidRDefault="0047006E">
            <w:r>
              <w:t>JP to keep Board posted.</w:t>
            </w:r>
          </w:p>
          <w:p w14:paraId="0644935D" w14:textId="77777777" w:rsidR="0047006E" w:rsidRDefault="0047006E">
            <w:r>
              <w:t>FDT Board still happy to hold fund account managed by FCC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61B46" w14:textId="77777777" w:rsidR="006A65BF" w:rsidRDefault="0047006E">
            <w:r>
              <w:t>JP</w:t>
            </w:r>
          </w:p>
        </w:tc>
      </w:tr>
      <w:tr w:rsidR="006A65BF" w14:paraId="7C45DBD9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F7AA" w14:textId="77777777" w:rsidR="006A65BF" w:rsidRDefault="0047006E">
            <w:r>
              <w:t>5.Members corresponden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E4EF" w14:textId="77777777" w:rsidR="006A65BF" w:rsidRDefault="0047006E">
            <w:r>
              <w:t>KH presented correspondence received for Board to discus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9D29" w14:textId="77777777" w:rsidR="006A65BF" w:rsidRDefault="0047006E">
            <w:r>
              <w:t>KH to convey decisions back to member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FCCB" w14:textId="77777777" w:rsidR="006A65BF" w:rsidRDefault="0047006E">
            <w:r>
              <w:t>KH</w:t>
            </w:r>
          </w:p>
        </w:tc>
      </w:tr>
      <w:tr w:rsidR="006A65BF" w14:paraId="5C217628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0773" w14:textId="77777777" w:rsidR="006A65BF" w:rsidRDefault="0047006E">
            <w:r>
              <w:t>AOB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84BE" w14:textId="77777777" w:rsidR="006A65BF" w:rsidRDefault="0047006E">
            <w:r>
              <w:t>AGM – new date for 26.01.17. At Sports Club</w:t>
            </w:r>
          </w:p>
          <w:p w14:paraId="59C34F2E" w14:textId="77777777" w:rsidR="0047006E" w:rsidRDefault="0047006E">
            <w:r>
              <w:t>EGM required for accounts</w:t>
            </w:r>
            <w:r w:rsidR="00B23DD0">
              <w:t xml:space="preserve"> approval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6F9A" w14:textId="77777777" w:rsidR="006A65BF" w:rsidRDefault="00B23DD0">
            <w:r>
              <w:t>KH &amp; GC to discuss with new accountants</w:t>
            </w:r>
          </w:p>
          <w:p w14:paraId="7BE34341" w14:textId="77777777" w:rsidR="00B23DD0" w:rsidRDefault="00B23DD0">
            <w:r>
              <w:t>KH to let members know through newsletters and Foc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0C6C" w14:textId="77777777" w:rsidR="006A65BF" w:rsidRDefault="00B23DD0">
            <w:r>
              <w:t>KH to check who needs to stand for re-election.</w:t>
            </w:r>
          </w:p>
        </w:tc>
      </w:tr>
      <w:tr w:rsidR="006A65BF" w14:paraId="2F7E1244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BE17" w14:textId="77777777" w:rsidR="006A65BF" w:rsidRDefault="006A65BF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3EDD" w14:textId="77777777" w:rsidR="006A65BF" w:rsidRDefault="00B23DD0">
            <w:r>
              <w:t>Pensions. KH explained Boards responsibilities re workplace pension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7B33" w14:textId="77777777" w:rsidR="006A65BF" w:rsidRDefault="00B23DD0">
            <w:r>
              <w:t>GC to complete necessary process and email Board re contribution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4858" w14:textId="77777777" w:rsidR="006A65BF" w:rsidRDefault="00B23DD0">
            <w:r>
              <w:t>GC KH.</w:t>
            </w:r>
          </w:p>
        </w:tc>
      </w:tr>
      <w:tr w:rsidR="006A65BF" w14:paraId="5B4A0E07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7A52" w14:textId="77777777" w:rsidR="006A65BF" w:rsidRDefault="00B23DD0">
            <w:r>
              <w:t>Next meeting TBC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576F" w14:textId="77777777" w:rsidR="006A65BF" w:rsidRDefault="006A65BF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0748" w14:textId="77777777" w:rsidR="006A65BF" w:rsidRDefault="006A65BF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1359" w14:textId="77777777" w:rsidR="006A65BF" w:rsidRDefault="006A65BF"/>
        </w:tc>
      </w:tr>
      <w:tr w:rsidR="006A65BF" w14:paraId="3523D627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146F" w14:textId="77777777" w:rsidR="006A65BF" w:rsidRDefault="00B23DD0">
            <w:r>
              <w:t>Christmas nigh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C3C2" w14:textId="77777777" w:rsidR="006A65BF" w:rsidRDefault="00B23DD0">
            <w:r>
              <w:t>15.12.16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D6BA" w14:textId="77777777" w:rsidR="006A65BF" w:rsidRDefault="006A65BF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4A9A" w14:textId="77777777" w:rsidR="006A65BF" w:rsidRDefault="006A65BF"/>
        </w:tc>
      </w:tr>
    </w:tbl>
    <w:p w14:paraId="3ADB78B3" w14:textId="77777777" w:rsidR="006A65BF" w:rsidRDefault="006A65BF">
      <w:pPr>
        <w:pStyle w:val="Body"/>
      </w:pPr>
    </w:p>
    <w:p w14:paraId="10B23F66" w14:textId="77777777" w:rsidR="006A65BF" w:rsidRDefault="006A65BF">
      <w:pPr>
        <w:pStyle w:val="Body"/>
      </w:pPr>
    </w:p>
    <w:p w14:paraId="2136F3C3" w14:textId="77777777" w:rsidR="006A65BF" w:rsidRDefault="006A65BF">
      <w:pPr>
        <w:pStyle w:val="Body"/>
      </w:pPr>
    </w:p>
    <w:p w14:paraId="54325329" w14:textId="77777777" w:rsidR="006A65BF" w:rsidRDefault="00AB2B87">
      <w:pPr>
        <w:pStyle w:val="Body"/>
      </w:pPr>
      <w:r>
        <w:rPr>
          <w:lang w:val="en-US"/>
        </w:rPr>
        <w:t>Information to be separately minuted:</w:t>
      </w:r>
    </w:p>
    <w:p w14:paraId="29AD2523" w14:textId="77777777" w:rsidR="006A65BF" w:rsidRDefault="006A65BF">
      <w:pPr>
        <w:pStyle w:val="Body"/>
      </w:pPr>
    </w:p>
    <w:p w14:paraId="72767000" w14:textId="77777777" w:rsidR="006A65BF" w:rsidRDefault="00AB2B87">
      <w:pPr>
        <w:pStyle w:val="Body"/>
      </w:pPr>
      <w:r>
        <w:rPr>
          <w:lang w:val="en-US"/>
        </w:rPr>
        <w:lastRenderedPageBreak/>
        <w:t>Objections to be recorded:</w:t>
      </w:r>
    </w:p>
    <w:p w14:paraId="44B3AA5C" w14:textId="77777777" w:rsidR="006A65BF" w:rsidRDefault="006A65BF">
      <w:pPr>
        <w:pStyle w:val="Body"/>
      </w:pPr>
    </w:p>
    <w:p w14:paraId="3B9B56BA" w14:textId="77777777" w:rsidR="006A65BF" w:rsidRDefault="00AB2B87">
      <w:pPr>
        <w:pStyle w:val="Body"/>
      </w:pPr>
      <w:r>
        <w:rPr>
          <w:lang w:val="en-US"/>
        </w:rPr>
        <w:t>Date of Next Meeting</w:t>
      </w:r>
    </w:p>
    <w:sectPr w:rsidR="006A65BF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0961E" w14:textId="77777777" w:rsidR="0047006E" w:rsidRDefault="0047006E">
      <w:r>
        <w:separator/>
      </w:r>
    </w:p>
  </w:endnote>
  <w:endnote w:type="continuationSeparator" w:id="0">
    <w:p w14:paraId="0C35A849" w14:textId="77777777" w:rsidR="0047006E" w:rsidRDefault="004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93E6" w14:textId="77777777" w:rsidR="0047006E" w:rsidRDefault="0047006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6C694" w14:textId="77777777" w:rsidR="0047006E" w:rsidRDefault="0047006E">
      <w:r>
        <w:separator/>
      </w:r>
    </w:p>
  </w:footnote>
  <w:footnote w:type="continuationSeparator" w:id="0">
    <w:p w14:paraId="23A13430" w14:textId="77777777" w:rsidR="0047006E" w:rsidRDefault="004700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CABF6" w14:textId="77777777" w:rsidR="0047006E" w:rsidRDefault="004700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65BF"/>
    <w:rsid w:val="00003F5B"/>
    <w:rsid w:val="0047006E"/>
    <w:rsid w:val="006A65BF"/>
    <w:rsid w:val="008242CE"/>
    <w:rsid w:val="00AB2B87"/>
    <w:rsid w:val="00B23DD0"/>
    <w:rsid w:val="00FA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A90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="Times New Roman"/>
        <w:sz w:val="24"/>
        <w:szCs w:val="24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="Times New Roman"/>
        <w:sz w:val="24"/>
        <w:szCs w:val="24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2E36F-A1EF-414D-BB0B-F6C7977E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9</Words>
  <Characters>1881</Characters>
  <Application>Microsoft Macintosh Word</Application>
  <DocSecurity>0</DocSecurity>
  <Lines>15</Lines>
  <Paragraphs>4</Paragraphs>
  <ScaleCrop>false</ScaleCrop>
  <Company>Fintry Development Trus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yt Howell</cp:lastModifiedBy>
  <cp:revision>3</cp:revision>
  <dcterms:created xsi:type="dcterms:W3CDTF">2016-12-08T16:40:00Z</dcterms:created>
  <dcterms:modified xsi:type="dcterms:W3CDTF">2016-12-08T17:26:00Z</dcterms:modified>
</cp:coreProperties>
</file>